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7372E8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48938F97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Państwowe Gospodarstwo Leśne Lasy Państwowe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32FA343F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3B31759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5B7AB5F8" w:rsidR="00462613" w:rsidRPr="00462613" w:rsidRDefault="00462613" w:rsidP="007372E8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7372E8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) </w:t>
      </w:r>
    </w:p>
    <w:p w14:paraId="542EBDC5" w14:textId="60594464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</w:t>
      </w:r>
      <w:r w:rsidR="007372E8">
        <w:rPr>
          <w:rFonts w:ascii="Times New Roman" w:hAnsi="Times New Roman" w:cs="Times New Roman"/>
        </w:rPr>
        <w:t> </w:t>
      </w:r>
      <w:r w:rsidRPr="00462613">
        <w:rPr>
          <w:rFonts w:ascii="Times New Roman" w:hAnsi="Times New Roman" w:cs="Times New Roman"/>
        </w:rPr>
        <w:t>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1A0BEAD5" w:rsidR="00462613" w:rsidRPr="00462613" w:rsidRDefault="00462613" w:rsidP="007372E8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7372E8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29E27807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AE63C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649CEA38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przepustu ceglanego w Mosznej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C91455" w:rsidRPr="00C91455">
        <w:rPr>
          <w:rFonts w:ascii="Times New Roman" w:hAnsi="Times New Roman" w:cs="Times New Roman"/>
          <w:sz w:val="24"/>
          <w:szCs w:val="24"/>
        </w:rPr>
        <w:t>.1.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AE63C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.2025 </w:t>
      </w:r>
      <w:r w:rsidR="00C91455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4FD85ECB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przepustu ceglanego w</w:t>
      </w:r>
      <w:r w:rsidR="006C4E3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Mosznej</w:t>
      </w:r>
      <w:r w:rsidR="006C4E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6F1C016B" w:rsidR="00265457" w:rsidRPr="00405C85" w:rsidRDefault="004D78A1" w:rsidP="007372E8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7372E8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700CC56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75BCAD3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FEBF721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57AF270C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060AE68E" w:rsidR="00265457" w:rsidRPr="00A33A60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.</w:t>
      </w:r>
    </w:p>
    <w:p w14:paraId="17041026" w14:textId="6129D75B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średnio pozyska od wykonawcy biorącego udział w postępowaniu, chyba że ma zastosowanie, co najmniej jedno z wyłączeń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7C183E3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B24FEC8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ym do internetu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>Umowy po uzyskaniu ostatecznej/prawomocnej decyzji zatwierdzającej projekt budowlany i udzielającej 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754F11D3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756BBD51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split payment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6B03EBFA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6EB80973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254F851A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kroczenia zakreślonych przez prawo terminów wydawania właściwych decyzji, zezwoleń, postanowień, warunków, opinii lub uzgodnień wymaganych przepisami 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lastRenderedPageBreak/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26E5A0AE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2B2E3E0F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78A3FF78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- wystąpienie powyższych okoliczności uprawnia strony do zmiany umowy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</w:t>
      </w: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>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>należy obliczać z dokładnością do trzech miejsc po przecinku. Natomiast wynik iloczynów tj. 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Ww(n) przekroczy poziom równy lub wyższy niż 104,0 lub równy lub niższy niż 96,0 w odniesieniu do wskaźnika Wb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 xml:space="preserve">odwykonawcy, z którym zawarł umowę, w zakresie odpowiadającym </w:t>
      </w:r>
      <w:r w:rsidRPr="00087A20">
        <w:rPr>
          <w:rFonts w:ascii="Times New Roman" w:hAnsi="Times New Roman" w:cs="Times New Roman"/>
          <w:sz w:val="24"/>
          <w:szCs w:val="24"/>
        </w:rPr>
        <w:lastRenderedPageBreak/>
        <w:t>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09ACBD74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7372E8">
        <w:rPr>
          <w:rFonts w:eastAsia="Calibri"/>
          <w:sz w:val="24"/>
          <w:szCs w:val="24"/>
          <w:lang w:eastAsia="en-US"/>
        </w:rPr>
        <w:t xml:space="preserve">sprawy </w:t>
      </w:r>
      <w:r w:rsidR="007372E8" w:rsidRPr="007372E8">
        <w:rPr>
          <w:rFonts w:eastAsia="Calibri"/>
          <w:sz w:val="24"/>
          <w:szCs w:val="24"/>
          <w:lang w:eastAsia="en-US"/>
        </w:rPr>
        <w:t>SA.270.2.</w:t>
      </w:r>
      <w:r w:rsidR="00AE63CF">
        <w:rPr>
          <w:rFonts w:eastAsia="Calibri"/>
          <w:sz w:val="24"/>
          <w:szCs w:val="24"/>
          <w:lang w:eastAsia="en-US"/>
        </w:rPr>
        <w:t>4</w:t>
      </w:r>
      <w:r w:rsidR="007372E8" w:rsidRPr="007372E8">
        <w:rPr>
          <w:rFonts w:eastAsia="Calibri"/>
          <w:sz w:val="24"/>
          <w:szCs w:val="24"/>
          <w:lang w:eastAsia="en-US"/>
        </w:rPr>
        <w:t xml:space="preserve">.2025 </w:t>
      </w:r>
      <w:r w:rsidRPr="007372E8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FEnIKS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 xml:space="preserve">Ministerstwu Klimatu i Środowiska w zakresie, w jakim pełni funkcję Instytucji Pośredniczącej (IP) FEnIKS 2021-2027 w ramach Priorytetu FENX.02 Wsparcie </w:t>
      </w:r>
      <w:r w:rsidRPr="009D1771">
        <w:rPr>
          <w:sz w:val="24"/>
          <w:szCs w:val="24"/>
          <w:lang w:eastAsia="ar-SA"/>
        </w:rPr>
        <w:lastRenderedPageBreak/>
        <w:t>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0B1AAC18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jakim pełni funkcję Instytucji Wdrażającej (IW) FEnIKS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7372E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7372E8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1948BB62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umowy o dofinansowanie Projektu (w ramach programu FEnIKS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FC4F" w14:textId="77777777" w:rsidR="00E82514" w:rsidRDefault="00E82514">
      <w:r>
        <w:separator/>
      </w:r>
    </w:p>
  </w:endnote>
  <w:endnote w:type="continuationSeparator" w:id="0">
    <w:p w14:paraId="78E57427" w14:textId="77777777" w:rsidR="00E82514" w:rsidRDefault="00E8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4438" w14:textId="77777777" w:rsidR="00E82514" w:rsidRDefault="00E82514"/>
  </w:footnote>
  <w:footnote w:type="continuationSeparator" w:id="0">
    <w:p w14:paraId="075E3DF5" w14:textId="77777777" w:rsidR="00E82514" w:rsidRDefault="00E82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9517047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68139EF3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7372E8">
      <w:rPr>
        <w:rFonts w:ascii="Times New Roman" w:hAnsi="Times New Roman" w:cs="Times New Roman"/>
        <w:b/>
        <w:color w:val="auto"/>
      </w:rPr>
      <w:t xml:space="preserve">postępowania </w:t>
    </w:r>
    <w:r w:rsidR="007372E8" w:rsidRPr="007372E8">
      <w:rPr>
        <w:rFonts w:ascii="Times New Roman" w:hAnsi="Times New Roman" w:cs="Times New Roman"/>
        <w:b/>
        <w:color w:val="auto"/>
      </w:rPr>
      <w:t>SA.270.2.</w:t>
    </w:r>
    <w:r w:rsidR="00AE63CF">
      <w:rPr>
        <w:rFonts w:ascii="Times New Roman" w:hAnsi="Times New Roman" w:cs="Times New Roman"/>
        <w:b/>
        <w:color w:val="auto"/>
      </w:rPr>
      <w:t>4</w:t>
    </w:r>
    <w:r w:rsidR="007372E8" w:rsidRPr="007372E8">
      <w:rPr>
        <w:rFonts w:ascii="Times New Roman" w:hAnsi="Times New Roman" w:cs="Times New Roman"/>
        <w:b/>
        <w:color w:val="auto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66BFF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C4E33"/>
    <w:rsid w:val="006E3CE9"/>
    <w:rsid w:val="006F4BF1"/>
    <w:rsid w:val="006F725D"/>
    <w:rsid w:val="00713192"/>
    <w:rsid w:val="0072406F"/>
    <w:rsid w:val="007372E8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708F3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E63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66C7E"/>
    <w:rsid w:val="00E82514"/>
    <w:rsid w:val="00E965C8"/>
    <w:rsid w:val="00EA5768"/>
    <w:rsid w:val="00EA7053"/>
    <w:rsid w:val="00EC4D05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9860</Words>
  <Characters>59165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6</cp:revision>
  <dcterms:created xsi:type="dcterms:W3CDTF">2025-07-02T09:56:00Z</dcterms:created>
  <dcterms:modified xsi:type="dcterms:W3CDTF">2025-09-16T06:37:00Z</dcterms:modified>
</cp:coreProperties>
</file>